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3B52" w14:textId="6E93A39B" w:rsidR="00137F00" w:rsidRPr="00F3460D" w:rsidRDefault="00137F00" w:rsidP="00F3460D">
      <w:pPr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ab/>
      </w:r>
      <w:r w:rsidRPr="00F3460D">
        <w:rPr>
          <w:rFonts w:ascii="Times New Roman" w:hAnsi="Times New Roman" w:cs="Times New Roman"/>
          <w:sz w:val="22"/>
          <w:szCs w:val="22"/>
        </w:rPr>
        <w:tab/>
      </w:r>
    </w:p>
    <w:p w14:paraId="3016A725" w14:textId="77777777" w:rsidR="00374377" w:rsidRPr="00F3460D" w:rsidRDefault="00374377" w:rsidP="00BB4E27">
      <w:pPr>
        <w:pStyle w:val="Tekstpodstawowy"/>
        <w:jc w:val="right"/>
        <w:rPr>
          <w:rFonts w:ascii="Times New Roman" w:hAnsi="Times New Roman" w:cs="Times New Roman"/>
          <w:sz w:val="22"/>
          <w:szCs w:val="22"/>
        </w:rPr>
      </w:pPr>
    </w:p>
    <w:p w14:paraId="280F4EB3" w14:textId="696AEE41" w:rsidR="00BB4E27" w:rsidRPr="00F3460D" w:rsidRDefault="00BB4E27" w:rsidP="00F3460D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Załącznik nr 1</w:t>
      </w:r>
      <w:r w:rsidR="00F3460D">
        <w:rPr>
          <w:rFonts w:ascii="Times New Roman" w:hAnsi="Times New Roman" w:cs="Times New Roman"/>
          <w:sz w:val="22"/>
          <w:szCs w:val="22"/>
        </w:rPr>
        <w:t xml:space="preserve"> do ogłoszenia – Formularz zakupu drewna</w:t>
      </w:r>
    </w:p>
    <w:p w14:paraId="6E4AE531" w14:textId="77777777" w:rsidR="00BB4E27" w:rsidRPr="00F3460D" w:rsidRDefault="00BB4E27" w:rsidP="00BB4E27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A478388" w14:textId="3F2415CD" w:rsidR="00BB4E27" w:rsidRPr="00F3460D" w:rsidRDefault="00BB4E27" w:rsidP="00BB4E27">
      <w:pPr>
        <w:jc w:val="right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 xml:space="preserve">………………………., dnia </w:t>
      </w:r>
      <w:r w:rsidR="00950D84" w:rsidRPr="00F3460D">
        <w:rPr>
          <w:rFonts w:ascii="Times New Roman" w:hAnsi="Times New Roman" w:cs="Times New Roman"/>
          <w:sz w:val="22"/>
          <w:szCs w:val="22"/>
        </w:rPr>
        <w:t>…</w:t>
      </w:r>
      <w:r w:rsidR="009673C4" w:rsidRPr="00F3460D">
        <w:rPr>
          <w:rFonts w:ascii="Times New Roman" w:hAnsi="Times New Roman" w:cs="Times New Roman"/>
          <w:sz w:val="22"/>
          <w:szCs w:val="22"/>
        </w:rPr>
        <w:t>………..</w:t>
      </w:r>
      <w:r w:rsidR="00950D84" w:rsidRPr="00F3460D">
        <w:rPr>
          <w:rFonts w:ascii="Times New Roman" w:hAnsi="Times New Roman" w:cs="Times New Roman"/>
          <w:sz w:val="22"/>
          <w:szCs w:val="22"/>
        </w:rPr>
        <w:t>...</w:t>
      </w:r>
      <w:r w:rsidR="009673C4" w:rsidRPr="00F3460D">
        <w:rPr>
          <w:rFonts w:ascii="Times New Roman" w:hAnsi="Times New Roman" w:cs="Times New Roman"/>
          <w:sz w:val="22"/>
          <w:szCs w:val="22"/>
        </w:rPr>
        <w:t xml:space="preserve"> </w:t>
      </w:r>
      <w:r w:rsidR="00950D84" w:rsidRPr="00F3460D">
        <w:rPr>
          <w:rFonts w:ascii="Times New Roman" w:hAnsi="Times New Roman" w:cs="Times New Roman"/>
          <w:sz w:val="22"/>
          <w:szCs w:val="22"/>
        </w:rPr>
        <w:t>20</w:t>
      </w:r>
      <w:r w:rsidR="009673C4" w:rsidRPr="00F3460D">
        <w:rPr>
          <w:rFonts w:ascii="Times New Roman" w:hAnsi="Times New Roman" w:cs="Times New Roman"/>
          <w:sz w:val="22"/>
          <w:szCs w:val="22"/>
        </w:rPr>
        <w:t>24</w:t>
      </w:r>
      <w:r w:rsidRPr="00F3460D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348DE6A0" w14:textId="77777777" w:rsidR="00BB4E27" w:rsidRPr="00F3460D" w:rsidRDefault="00BB4E27" w:rsidP="00BB4E2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2D56962" w14:textId="77777777" w:rsidR="00BB4E27" w:rsidRPr="00F3460D" w:rsidRDefault="00BB4E27" w:rsidP="00BB4E2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35C5FB" w14:textId="3EE5226D" w:rsidR="00BB4E27" w:rsidRPr="00F3460D" w:rsidRDefault="00BB4E27" w:rsidP="00BB4E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60D">
        <w:rPr>
          <w:rFonts w:ascii="Times New Roman" w:hAnsi="Times New Roman" w:cs="Times New Roman"/>
          <w:b/>
          <w:sz w:val="22"/>
          <w:szCs w:val="22"/>
        </w:rPr>
        <w:t>Formularz oferty zakupu drewna w przetargu</w:t>
      </w:r>
      <w:r w:rsidR="00BE121B" w:rsidRPr="00F3460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460D">
        <w:rPr>
          <w:rFonts w:ascii="Times New Roman" w:hAnsi="Times New Roman" w:cs="Times New Roman"/>
          <w:b/>
          <w:sz w:val="22"/>
          <w:szCs w:val="22"/>
        </w:rPr>
        <w:t xml:space="preserve">Warmia i Mazury sp. z o. o. </w:t>
      </w:r>
    </w:p>
    <w:p w14:paraId="71F9217F" w14:textId="019377F2" w:rsidR="00BB4E27" w:rsidRPr="00F3460D" w:rsidRDefault="00440F66" w:rsidP="00BB4E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60D">
        <w:rPr>
          <w:rFonts w:ascii="Times New Roman" w:hAnsi="Times New Roman" w:cs="Times New Roman"/>
          <w:b/>
          <w:sz w:val="22"/>
          <w:szCs w:val="22"/>
        </w:rPr>
        <w:t>Termin składania ofert:</w:t>
      </w:r>
      <w:r w:rsidR="009673C4" w:rsidRPr="00F3460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0BF4" w:rsidRPr="00F3460D">
        <w:rPr>
          <w:rFonts w:ascii="Times New Roman" w:hAnsi="Times New Roman" w:cs="Times New Roman"/>
          <w:b/>
          <w:sz w:val="22"/>
          <w:szCs w:val="22"/>
        </w:rPr>
        <w:t>23</w:t>
      </w:r>
      <w:r w:rsidR="00950D84" w:rsidRPr="00F3460D">
        <w:rPr>
          <w:rFonts w:ascii="Times New Roman" w:hAnsi="Times New Roman" w:cs="Times New Roman"/>
          <w:b/>
          <w:sz w:val="22"/>
          <w:szCs w:val="22"/>
        </w:rPr>
        <w:t>.0</w:t>
      </w:r>
      <w:r w:rsidR="009673C4" w:rsidRPr="00F3460D">
        <w:rPr>
          <w:rFonts w:ascii="Times New Roman" w:hAnsi="Times New Roman" w:cs="Times New Roman"/>
          <w:b/>
          <w:sz w:val="22"/>
          <w:szCs w:val="22"/>
        </w:rPr>
        <w:t>2</w:t>
      </w:r>
      <w:r w:rsidR="00950D84" w:rsidRPr="00F3460D">
        <w:rPr>
          <w:rFonts w:ascii="Times New Roman" w:hAnsi="Times New Roman" w:cs="Times New Roman"/>
          <w:b/>
          <w:sz w:val="22"/>
          <w:szCs w:val="22"/>
        </w:rPr>
        <w:t>.30</w:t>
      </w:r>
      <w:r w:rsidR="009673C4" w:rsidRPr="00F3460D">
        <w:rPr>
          <w:rFonts w:ascii="Times New Roman" w:hAnsi="Times New Roman" w:cs="Times New Roman"/>
          <w:b/>
          <w:sz w:val="22"/>
          <w:szCs w:val="22"/>
        </w:rPr>
        <w:t>24</w:t>
      </w:r>
      <w:r w:rsidR="00BB4E27" w:rsidRPr="00F3460D">
        <w:rPr>
          <w:rFonts w:ascii="Times New Roman" w:hAnsi="Times New Roman" w:cs="Times New Roman"/>
          <w:b/>
          <w:sz w:val="22"/>
          <w:szCs w:val="22"/>
        </w:rPr>
        <w:t xml:space="preserve"> r. godz. 12.00</w:t>
      </w:r>
    </w:p>
    <w:p w14:paraId="7D86F3E1" w14:textId="77777777" w:rsidR="00BB4E27" w:rsidRPr="00F3460D" w:rsidRDefault="00BB4E27" w:rsidP="00BB4E27">
      <w:pPr>
        <w:rPr>
          <w:rFonts w:ascii="Times New Roman" w:hAnsi="Times New Roman" w:cs="Times New Roman"/>
          <w:b/>
          <w:sz w:val="22"/>
          <w:szCs w:val="22"/>
        </w:rPr>
      </w:pPr>
    </w:p>
    <w:p w14:paraId="1CCC02B6" w14:textId="347F762E" w:rsidR="00BB4E27" w:rsidRPr="00F3460D" w:rsidRDefault="00BB4E27" w:rsidP="00BB4E27">
      <w:pPr>
        <w:rPr>
          <w:rFonts w:ascii="Times New Roman" w:hAnsi="Times New Roman" w:cs="Times New Roman"/>
          <w:b/>
          <w:sz w:val="22"/>
          <w:szCs w:val="22"/>
        </w:rPr>
      </w:pPr>
      <w:r w:rsidRPr="00F3460D">
        <w:rPr>
          <w:rFonts w:ascii="Times New Roman" w:hAnsi="Times New Roman" w:cs="Times New Roman"/>
          <w:b/>
          <w:sz w:val="22"/>
          <w:szCs w:val="22"/>
        </w:rPr>
        <w:tab/>
      </w:r>
      <w:r w:rsidRPr="00F3460D">
        <w:rPr>
          <w:rFonts w:ascii="Times New Roman" w:hAnsi="Times New Roman" w:cs="Times New Roman"/>
          <w:b/>
          <w:sz w:val="22"/>
          <w:szCs w:val="22"/>
        </w:rPr>
        <w:tab/>
      </w:r>
      <w:r w:rsidRPr="00F3460D">
        <w:rPr>
          <w:rFonts w:ascii="Times New Roman" w:hAnsi="Times New Roman" w:cs="Times New Roman"/>
          <w:b/>
          <w:sz w:val="22"/>
          <w:szCs w:val="22"/>
        </w:rPr>
        <w:tab/>
      </w:r>
      <w:r w:rsidRPr="00F3460D">
        <w:rPr>
          <w:rFonts w:ascii="Times New Roman" w:hAnsi="Times New Roman" w:cs="Times New Roman"/>
          <w:b/>
          <w:sz w:val="22"/>
          <w:szCs w:val="22"/>
        </w:rPr>
        <w:tab/>
      </w:r>
      <w:r w:rsidRPr="00F3460D">
        <w:rPr>
          <w:rFonts w:ascii="Times New Roman" w:hAnsi="Times New Roman" w:cs="Times New Roman"/>
          <w:b/>
          <w:sz w:val="22"/>
          <w:szCs w:val="22"/>
        </w:rPr>
        <w:tab/>
      </w:r>
    </w:p>
    <w:p w14:paraId="5990B10B" w14:textId="77777777" w:rsidR="00BB4E27" w:rsidRPr="00F3460D" w:rsidRDefault="00BB4E27" w:rsidP="00BB4E27">
      <w:pPr>
        <w:rPr>
          <w:rFonts w:ascii="Times New Roman" w:hAnsi="Times New Roman" w:cs="Times New Roman"/>
          <w:b/>
          <w:sz w:val="22"/>
          <w:szCs w:val="22"/>
        </w:rPr>
      </w:pPr>
      <w:r w:rsidRPr="00F3460D">
        <w:rPr>
          <w:rFonts w:ascii="Times New Roman" w:hAnsi="Times New Roman" w:cs="Times New Roman"/>
          <w:b/>
          <w:sz w:val="22"/>
          <w:szCs w:val="22"/>
        </w:rPr>
        <w:t>Ofertę zakupu składa:</w:t>
      </w:r>
    </w:p>
    <w:p w14:paraId="1EE4E44A" w14:textId="77777777" w:rsidR="00BB4E27" w:rsidRPr="00F3460D" w:rsidRDefault="00BB4E27" w:rsidP="00BB4E27">
      <w:pPr>
        <w:rPr>
          <w:rFonts w:ascii="Times New Roman" w:hAnsi="Times New Roman" w:cs="Times New Roman"/>
          <w:sz w:val="22"/>
          <w:szCs w:val="22"/>
        </w:rPr>
      </w:pPr>
    </w:p>
    <w:p w14:paraId="4E16B6EF" w14:textId="64C5C795" w:rsidR="00BB4E27" w:rsidRPr="00F3460D" w:rsidRDefault="00BB4E27" w:rsidP="009673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Nazwa Oferenta: …</w:t>
      </w:r>
      <w:r w:rsidR="009673C4" w:rsidRPr="00F3460D">
        <w:rPr>
          <w:rFonts w:ascii="Times New Roman" w:hAnsi="Times New Roman" w:cs="Times New Roman"/>
          <w:sz w:val="22"/>
          <w:szCs w:val="22"/>
        </w:rPr>
        <w:t>.</w:t>
      </w:r>
      <w:r w:rsidRPr="00F3460D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9673C4" w:rsidRPr="00F3460D">
        <w:rPr>
          <w:rFonts w:ascii="Times New Roman" w:hAnsi="Times New Roman" w:cs="Times New Roman"/>
          <w:sz w:val="22"/>
          <w:szCs w:val="22"/>
        </w:rPr>
        <w:t>……………</w:t>
      </w:r>
      <w:r w:rsidR="00F3460D">
        <w:rPr>
          <w:rFonts w:ascii="Times New Roman" w:hAnsi="Times New Roman" w:cs="Times New Roman"/>
          <w:sz w:val="22"/>
          <w:szCs w:val="22"/>
        </w:rPr>
        <w:t>..</w:t>
      </w:r>
    </w:p>
    <w:p w14:paraId="5874D6AC" w14:textId="4BC373C2" w:rsidR="00BB4E27" w:rsidRPr="00F3460D" w:rsidRDefault="00BB4E27" w:rsidP="009673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F3460D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F3460D">
        <w:rPr>
          <w:rFonts w:ascii="Times New Roman" w:hAnsi="Times New Roman" w:cs="Times New Roman"/>
          <w:sz w:val="22"/>
          <w:szCs w:val="22"/>
          <w:lang w:val="de-DE"/>
        </w:rPr>
        <w:t>: …………………………………………………………</w:t>
      </w:r>
      <w:r w:rsidR="009673C4" w:rsidRPr="00F3460D">
        <w:rPr>
          <w:rFonts w:ascii="Times New Roman" w:hAnsi="Times New Roman" w:cs="Times New Roman"/>
          <w:sz w:val="22"/>
          <w:szCs w:val="22"/>
          <w:lang w:val="de-DE"/>
        </w:rPr>
        <w:t>……………</w:t>
      </w:r>
    </w:p>
    <w:p w14:paraId="155C7B40" w14:textId="45992A58" w:rsidR="00BB4E27" w:rsidRPr="00F3460D" w:rsidRDefault="00BB4E27" w:rsidP="009673C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F3460D">
        <w:rPr>
          <w:rFonts w:ascii="Times New Roman" w:hAnsi="Times New Roman" w:cs="Times New Roman"/>
          <w:sz w:val="22"/>
          <w:szCs w:val="22"/>
          <w:lang w:val="de-DE"/>
        </w:rPr>
        <w:t>Telefon …</w:t>
      </w:r>
      <w:r w:rsidR="009673C4" w:rsidRPr="00F3460D">
        <w:rPr>
          <w:rFonts w:ascii="Times New Roman" w:hAnsi="Times New Roman" w:cs="Times New Roman"/>
          <w:sz w:val="22"/>
          <w:szCs w:val="22"/>
          <w:lang w:val="de-DE"/>
        </w:rPr>
        <w:t>….</w:t>
      </w:r>
      <w:r w:rsidRPr="00F3460D">
        <w:rPr>
          <w:rFonts w:ascii="Times New Roman" w:hAnsi="Times New Roman" w:cs="Times New Roman"/>
          <w:sz w:val="22"/>
          <w:szCs w:val="22"/>
          <w:lang w:val="de-DE"/>
        </w:rPr>
        <w:t>……………………………………………………</w:t>
      </w:r>
      <w:r w:rsidR="009673C4" w:rsidRPr="00F3460D">
        <w:rPr>
          <w:rFonts w:ascii="Times New Roman" w:hAnsi="Times New Roman" w:cs="Times New Roman"/>
          <w:sz w:val="22"/>
          <w:szCs w:val="22"/>
          <w:lang w:val="de-DE"/>
        </w:rPr>
        <w:t>…………</w:t>
      </w:r>
      <w:r w:rsidR="00F3460D">
        <w:rPr>
          <w:rFonts w:ascii="Times New Roman" w:hAnsi="Times New Roman" w:cs="Times New Roman"/>
          <w:sz w:val="22"/>
          <w:szCs w:val="22"/>
          <w:lang w:val="de-DE"/>
        </w:rPr>
        <w:t>..</w:t>
      </w:r>
    </w:p>
    <w:p w14:paraId="17F0F5E8" w14:textId="5F130331" w:rsidR="00BB4E27" w:rsidRPr="00F3460D" w:rsidRDefault="00BB4E27" w:rsidP="009673C4">
      <w:pPr>
        <w:spacing w:line="360" w:lineRule="auto"/>
        <w:ind w:right="72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F3460D">
        <w:rPr>
          <w:rFonts w:ascii="Times New Roman" w:hAnsi="Times New Roman" w:cs="Times New Roman"/>
          <w:sz w:val="22"/>
          <w:szCs w:val="22"/>
          <w:lang w:val="de-DE"/>
        </w:rPr>
        <w:t>E</w:t>
      </w:r>
      <w:r w:rsidR="00F3460D">
        <w:rPr>
          <w:rFonts w:ascii="Times New Roman" w:hAnsi="Times New Roman" w:cs="Times New Roman"/>
          <w:sz w:val="22"/>
          <w:szCs w:val="22"/>
          <w:lang w:val="de-DE"/>
        </w:rPr>
        <w:t>-</w:t>
      </w:r>
      <w:r w:rsidRPr="00F3460D">
        <w:rPr>
          <w:rFonts w:ascii="Times New Roman" w:hAnsi="Times New Roman" w:cs="Times New Roman"/>
          <w:sz w:val="22"/>
          <w:szCs w:val="22"/>
          <w:lang w:val="de-DE"/>
        </w:rPr>
        <w:t>mail</w:t>
      </w:r>
      <w:proofErr w:type="spellEnd"/>
      <w:r w:rsidRPr="00F3460D">
        <w:rPr>
          <w:rFonts w:ascii="Times New Roman" w:hAnsi="Times New Roman" w:cs="Times New Roman"/>
          <w:sz w:val="22"/>
          <w:szCs w:val="22"/>
          <w:lang w:val="de-DE"/>
        </w:rPr>
        <w:t>: …………………………………………………………</w:t>
      </w:r>
      <w:r w:rsidR="009673C4" w:rsidRPr="00F3460D">
        <w:rPr>
          <w:rFonts w:ascii="Times New Roman" w:hAnsi="Times New Roman" w:cs="Times New Roman"/>
          <w:sz w:val="22"/>
          <w:szCs w:val="22"/>
          <w:lang w:val="de-DE"/>
        </w:rPr>
        <w:t>……………</w:t>
      </w:r>
    </w:p>
    <w:p w14:paraId="12168CD7" w14:textId="3C501C26" w:rsidR="00BB4E27" w:rsidRPr="00F3460D" w:rsidRDefault="00BB4E27" w:rsidP="009673C4">
      <w:pPr>
        <w:spacing w:line="360" w:lineRule="auto"/>
        <w:ind w:right="1512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F3460D">
        <w:rPr>
          <w:rFonts w:ascii="Times New Roman" w:hAnsi="Times New Roman" w:cs="Times New Roman"/>
          <w:sz w:val="22"/>
          <w:szCs w:val="22"/>
          <w:lang w:val="de-DE"/>
        </w:rPr>
        <w:t>NIP: …………………………………………………………………</w:t>
      </w:r>
      <w:r w:rsidR="009673C4" w:rsidRPr="00F3460D">
        <w:rPr>
          <w:rFonts w:ascii="Times New Roman" w:hAnsi="Times New Roman" w:cs="Times New Roman"/>
          <w:sz w:val="22"/>
          <w:szCs w:val="22"/>
          <w:lang w:val="de-DE"/>
        </w:rPr>
        <w:t>...</w:t>
      </w:r>
      <w:r w:rsidRPr="00F3460D">
        <w:rPr>
          <w:rFonts w:ascii="Times New Roman" w:hAnsi="Times New Roman" w:cs="Times New Roman"/>
          <w:sz w:val="22"/>
          <w:szCs w:val="22"/>
          <w:lang w:val="de-DE"/>
        </w:rPr>
        <w:t>……</w:t>
      </w:r>
      <w:r w:rsidR="00F3460D">
        <w:rPr>
          <w:rFonts w:ascii="Times New Roman" w:hAnsi="Times New Roman" w:cs="Times New Roman"/>
          <w:sz w:val="22"/>
          <w:szCs w:val="22"/>
          <w:lang w:val="de-DE"/>
        </w:rPr>
        <w:t>..</w:t>
      </w:r>
    </w:p>
    <w:p w14:paraId="0625D97E" w14:textId="1FFCEAF0" w:rsidR="00BB4E27" w:rsidRPr="00F3460D" w:rsidRDefault="00BB4E27" w:rsidP="009673C4">
      <w:pPr>
        <w:spacing w:line="360" w:lineRule="auto"/>
        <w:ind w:right="1512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REGON: ……………………………………</w:t>
      </w:r>
      <w:r w:rsidR="009673C4" w:rsidRPr="00F3460D">
        <w:rPr>
          <w:rFonts w:ascii="Times New Roman" w:hAnsi="Times New Roman" w:cs="Times New Roman"/>
          <w:sz w:val="22"/>
          <w:szCs w:val="22"/>
        </w:rPr>
        <w:t>...</w:t>
      </w:r>
      <w:r w:rsidRPr="00F3460D">
        <w:rPr>
          <w:rFonts w:ascii="Times New Roman" w:hAnsi="Times New Roman" w:cs="Times New Roman"/>
          <w:sz w:val="22"/>
          <w:szCs w:val="22"/>
        </w:rPr>
        <w:t>…………</w:t>
      </w:r>
      <w:r w:rsidR="009673C4" w:rsidRPr="00F3460D">
        <w:rPr>
          <w:rFonts w:ascii="Times New Roman" w:hAnsi="Times New Roman" w:cs="Times New Roman"/>
          <w:sz w:val="22"/>
          <w:szCs w:val="22"/>
        </w:rPr>
        <w:t>…………</w:t>
      </w:r>
      <w:r w:rsidRPr="00F3460D">
        <w:rPr>
          <w:rFonts w:ascii="Times New Roman" w:hAnsi="Times New Roman" w:cs="Times New Roman"/>
          <w:sz w:val="22"/>
          <w:szCs w:val="22"/>
        </w:rPr>
        <w:t>………</w:t>
      </w:r>
      <w:r w:rsidR="00F3460D">
        <w:rPr>
          <w:rFonts w:ascii="Times New Roman" w:hAnsi="Times New Roman" w:cs="Times New Roman"/>
          <w:sz w:val="22"/>
          <w:szCs w:val="22"/>
        </w:rPr>
        <w:t>…</w:t>
      </w:r>
    </w:p>
    <w:p w14:paraId="751571E4" w14:textId="3F9574A4" w:rsidR="00BB4E27" w:rsidRPr="00F3460D" w:rsidRDefault="00BB4E27" w:rsidP="00BB4E27">
      <w:pPr>
        <w:spacing w:line="360" w:lineRule="auto"/>
        <w:ind w:right="72"/>
        <w:rPr>
          <w:rFonts w:ascii="Times New Roman" w:hAnsi="Times New Roman" w:cs="Times New Roman"/>
          <w:b/>
          <w:sz w:val="22"/>
          <w:szCs w:val="22"/>
        </w:rPr>
      </w:pPr>
      <w:r w:rsidRPr="00F3460D">
        <w:rPr>
          <w:rFonts w:ascii="Times New Roman" w:hAnsi="Times New Roman" w:cs="Times New Roman"/>
          <w:b/>
          <w:sz w:val="22"/>
          <w:szCs w:val="22"/>
        </w:rPr>
        <w:t xml:space="preserve">Osoba upoważniona do reprezentowania Oferenta (w sprawie niniejszej </w:t>
      </w:r>
      <w:r w:rsidR="009673C4" w:rsidRPr="00F3460D">
        <w:rPr>
          <w:rFonts w:ascii="Times New Roman" w:hAnsi="Times New Roman" w:cs="Times New Roman"/>
          <w:b/>
          <w:sz w:val="22"/>
          <w:szCs w:val="22"/>
        </w:rPr>
        <w:t>o</w:t>
      </w:r>
      <w:r w:rsidRPr="00F3460D">
        <w:rPr>
          <w:rFonts w:ascii="Times New Roman" w:hAnsi="Times New Roman" w:cs="Times New Roman"/>
          <w:b/>
          <w:sz w:val="22"/>
          <w:szCs w:val="22"/>
        </w:rPr>
        <w:t>ferty):</w:t>
      </w:r>
    </w:p>
    <w:p w14:paraId="52BF1DBB" w14:textId="77777777" w:rsidR="00BB4E27" w:rsidRPr="00F3460D" w:rsidRDefault="00BB4E27" w:rsidP="00BB4E27">
      <w:pPr>
        <w:spacing w:line="360" w:lineRule="auto"/>
        <w:ind w:right="72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Nazwisko i imię: ………………………………………………………………….</w:t>
      </w:r>
    </w:p>
    <w:p w14:paraId="08E469FA" w14:textId="02F22602" w:rsidR="00BB4E27" w:rsidRPr="00F3460D" w:rsidRDefault="00BB4E27" w:rsidP="00BB4E27">
      <w:pPr>
        <w:spacing w:line="360" w:lineRule="auto"/>
        <w:ind w:right="72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Telefon: ……………………………………………………………………</w:t>
      </w:r>
      <w:r w:rsidR="00F3460D">
        <w:rPr>
          <w:rFonts w:ascii="Times New Roman" w:hAnsi="Times New Roman" w:cs="Times New Roman"/>
          <w:sz w:val="22"/>
          <w:szCs w:val="22"/>
        </w:rPr>
        <w:t>………</w:t>
      </w:r>
    </w:p>
    <w:p w14:paraId="3DC24388" w14:textId="77777777" w:rsidR="00BB4E27" w:rsidRPr="00F3460D" w:rsidRDefault="00BB4E27" w:rsidP="00BB4E27">
      <w:pPr>
        <w:spacing w:line="360" w:lineRule="auto"/>
        <w:ind w:right="72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Email: …………………………………………………………………….……….</w:t>
      </w:r>
    </w:p>
    <w:p w14:paraId="60A59C95" w14:textId="77777777" w:rsidR="00BB4E27" w:rsidRPr="00F3460D" w:rsidRDefault="00BB4E27" w:rsidP="007E0C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92A842" w14:textId="5A2DEA45" w:rsidR="009673C4" w:rsidRPr="00F3460D" w:rsidRDefault="00BB4E27" w:rsidP="00F3460D">
      <w:pPr>
        <w:numPr>
          <w:ilvl w:val="0"/>
          <w:numId w:val="3"/>
        </w:numPr>
        <w:tabs>
          <w:tab w:val="clear" w:pos="72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bCs/>
          <w:sz w:val="22"/>
          <w:szCs w:val="22"/>
        </w:rPr>
        <w:t xml:space="preserve">Zobowiązuję się do zakupu drewna </w:t>
      </w:r>
      <w:proofErr w:type="spellStart"/>
      <w:r w:rsidR="009673C4" w:rsidRPr="00F3460D">
        <w:rPr>
          <w:rFonts w:ascii="Times New Roman" w:hAnsi="Times New Roman" w:cs="Times New Roman"/>
          <w:bCs/>
          <w:sz w:val="22"/>
          <w:szCs w:val="22"/>
        </w:rPr>
        <w:t>So</w:t>
      </w:r>
      <w:proofErr w:type="spellEnd"/>
      <w:r w:rsidR="009673C4" w:rsidRPr="00F3460D">
        <w:rPr>
          <w:rFonts w:ascii="Times New Roman" w:hAnsi="Times New Roman" w:cs="Times New Roman"/>
          <w:bCs/>
          <w:sz w:val="22"/>
          <w:szCs w:val="22"/>
        </w:rPr>
        <w:t xml:space="preserve"> WCK 4,00 </w:t>
      </w:r>
      <w:proofErr w:type="spellStart"/>
      <w:r w:rsidR="009673C4" w:rsidRPr="00F3460D">
        <w:rPr>
          <w:rFonts w:ascii="Times New Roman" w:hAnsi="Times New Roman" w:cs="Times New Roman"/>
          <w:bCs/>
          <w:sz w:val="22"/>
          <w:szCs w:val="22"/>
        </w:rPr>
        <w:t>mb</w:t>
      </w:r>
      <w:proofErr w:type="spellEnd"/>
      <w:r w:rsidR="009673C4" w:rsidRPr="00F3460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3460D">
        <w:rPr>
          <w:rFonts w:ascii="Times New Roman" w:hAnsi="Times New Roman" w:cs="Times New Roman"/>
          <w:bCs/>
          <w:sz w:val="22"/>
          <w:szCs w:val="22"/>
        </w:rPr>
        <w:t>za cenę netto ………………….</w:t>
      </w:r>
      <w:r w:rsidR="009673C4" w:rsidRPr="00F3460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3460D">
        <w:rPr>
          <w:rFonts w:ascii="Times New Roman" w:hAnsi="Times New Roman" w:cs="Times New Roman"/>
          <w:bCs/>
          <w:sz w:val="22"/>
          <w:szCs w:val="22"/>
        </w:rPr>
        <w:t xml:space="preserve">zł </w:t>
      </w:r>
      <w:r w:rsidR="00F3460D">
        <w:rPr>
          <w:rFonts w:ascii="Times New Roman" w:hAnsi="Times New Roman" w:cs="Times New Roman"/>
          <w:bCs/>
          <w:sz w:val="22"/>
          <w:szCs w:val="22"/>
        </w:rPr>
        <w:br/>
      </w:r>
      <w:r w:rsidRPr="00F3460D">
        <w:rPr>
          <w:rFonts w:ascii="Times New Roman" w:hAnsi="Times New Roman" w:cs="Times New Roman"/>
          <w:bCs/>
          <w:sz w:val="22"/>
          <w:szCs w:val="22"/>
        </w:rPr>
        <w:t>(+VAT 23%)</w:t>
      </w:r>
      <w:r w:rsidR="00912A2D" w:rsidRPr="00F3460D">
        <w:rPr>
          <w:rFonts w:ascii="Times New Roman" w:hAnsi="Times New Roman" w:cs="Times New Roman"/>
          <w:bCs/>
          <w:sz w:val="22"/>
          <w:szCs w:val="22"/>
        </w:rPr>
        <w:t>.</w:t>
      </w:r>
    </w:p>
    <w:p w14:paraId="4C74FAB6" w14:textId="67D7E871" w:rsidR="00BB4E27" w:rsidRPr="00F3460D" w:rsidRDefault="00912A2D" w:rsidP="00095ABD">
      <w:pPr>
        <w:numPr>
          <w:ilvl w:val="0"/>
          <w:numId w:val="3"/>
        </w:numPr>
        <w:tabs>
          <w:tab w:val="clear" w:pos="72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bCs/>
          <w:sz w:val="22"/>
          <w:szCs w:val="22"/>
        </w:rPr>
        <w:t>Zobowiązuję się do zakupu ………</w:t>
      </w:r>
      <w:r w:rsidR="009673C4" w:rsidRPr="00F3460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3460D">
        <w:rPr>
          <w:rFonts w:ascii="Times New Roman" w:hAnsi="Times New Roman" w:cs="Times New Roman"/>
          <w:bCs/>
          <w:sz w:val="22"/>
          <w:szCs w:val="22"/>
        </w:rPr>
        <w:t xml:space="preserve">pul </w:t>
      </w:r>
      <w:r w:rsidR="009673C4" w:rsidRPr="00F3460D">
        <w:rPr>
          <w:rFonts w:ascii="Times New Roman" w:hAnsi="Times New Roman" w:cs="Times New Roman"/>
          <w:bCs/>
          <w:sz w:val="22"/>
          <w:szCs w:val="22"/>
        </w:rPr>
        <w:t>transportowych o łącznej masie …………….. m3</w:t>
      </w:r>
      <w:r w:rsidRPr="00F3460D">
        <w:rPr>
          <w:rFonts w:ascii="Times New Roman" w:hAnsi="Times New Roman" w:cs="Times New Roman"/>
          <w:bCs/>
          <w:sz w:val="22"/>
          <w:szCs w:val="22"/>
        </w:rPr>
        <w:t>.</w:t>
      </w:r>
    </w:p>
    <w:p w14:paraId="3EC2F840" w14:textId="77777777" w:rsidR="00BB4E27" w:rsidRPr="00F3460D" w:rsidRDefault="00BB4E27" w:rsidP="00095ABD">
      <w:pPr>
        <w:numPr>
          <w:ilvl w:val="0"/>
          <w:numId w:val="3"/>
        </w:numPr>
        <w:tabs>
          <w:tab w:val="clear" w:pos="72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Oświadczam, że zapoznałem się z warunkami przetargu i przyjmuję je bez zastrzeżeń.</w:t>
      </w:r>
    </w:p>
    <w:p w14:paraId="58BA8AD0" w14:textId="1AB2CE24" w:rsidR="00BB4E27" w:rsidRPr="00F3460D" w:rsidRDefault="00BB4E27" w:rsidP="00095ABD">
      <w:pPr>
        <w:numPr>
          <w:ilvl w:val="0"/>
          <w:numId w:val="3"/>
        </w:numPr>
        <w:tabs>
          <w:tab w:val="clear" w:pos="72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Zobowiązuję się do odbioru drewna we wskazanym przez sprzedającego miejscu i terminie.</w:t>
      </w:r>
    </w:p>
    <w:p w14:paraId="076C260E" w14:textId="77777777" w:rsidR="00BB4E27" w:rsidRPr="00F3460D" w:rsidRDefault="00BB4E27" w:rsidP="00095ABD">
      <w:pPr>
        <w:numPr>
          <w:ilvl w:val="0"/>
          <w:numId w:val="3"/>
        </w:numPr>
        <w:tabs>
          <w:tab w:val="clear" w:pos="72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Zobowiązuję się do zapłaty za drewno w terminie określonym w ogłoszeniu.</w:t>
      </w:r>
    </w:p>
    <w:p w14:paraId="5AFCAE6B" w14:textId="77777777" w:rsidR="00BB4E27" w:rsidRPr="00F3460D" w:rsidRDefault="00BB4E27" w:rsidP="00095ABD">
      <w:pPr>
        <w:numPr>
          <w:ilvl w:val="0"/>
          <w:numId w:val="3"/>
        </w:numPr>
        <w:tabs>
          <w:tab w:val="clear" w:pos="720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Zakupione drewno odbiorę na własny koszt i własnym transportem.</w:t>
      </w:r>
    </w:p>
    <w:p w14:paraId="2ABC15B7" w14:textId="77777777" w:rsidR="00BB4E27" w:rsidRPr="00F3460D" w:rsidRDefault="00BB4E27" w:rsidP="00BB4E27">
      <w:pPr>
        <w:rPr>
          <w:rFonts w:ascii="Times New Roman" w:hAnsi="Times New Roman" w:cs="Times New Roman"/>
          <w:sz w:val="22"/>
          <w:szCs w:val="22"/>
        </w:rPr>
      </w:pPr>
    </w:p>
    <w:p w14:paraId="0C99D4F7" w14:textId="77777777" w:rsidR="00BB4E27" w:rsidRPr="00F3460D" w:rsidRDefault="00BB4E27" w:rsidP="00BB4E27">
      <w:pPr>
        <w:rPr>
          <w:rFonts w:ascii="Times New Roman" w:hAnsi="Times New Roman" w:cs="Times New Roman"/>
          <w:sz w:val="22"/>
          <w:szCs w:val="22"/>
        </w:rPr>
      </w:pPr>
    </w:p>
    <w:p w14:paraId="048BC626" w14:textId="77777777" w:rsidR="00BB4E27" w:rsidRPr="00F3460D" w:rsidRDefault="00BB4E27" w:rsidP="00BB4E27">
      <w:pPr>
        <w:rPr>
          <w:rFonts w:ascii="Times New Roman" w:hAnsi="Times New Roman" w:cs="Times New Roman"/>
          <w:sz w:val="22"/>
          <w:szCs w:val="22"/>
        </w:rPr>
      </w:pPr>
    </w:p>
    <w:p w14:paraId="013D5F0C" w14:textId="77777777" w:rsidR="00BB4E27" w:rsidRPr="00F3460D" w:rsidRDefault="00BB4E27" w:rsidP="00BB4E27">
      <w:pPr>
        <w:rPr>
          <w:rFonts w:ascii="Times New Roman" w:hAnsi="Times New Roman" w:cs="Times New Roman"/>
          <w:sz w:val="22"/>
          <w:szCs w:val="22"/>
        </w:rPr>
      </w:pPr>
    </w:p>
    <w:p w14:paraId="2A740E87" w14:textId="77777777" w:rsidR="00BB4E27" w:rsidRPr="00F3460D" w:rsidRDefault="00BB4E27" w:rsidP="00BB4E27">
      <w:pPr>
        <w:ind w:left="5387" w:right="70" w:firstLine="193"/>
        <w:jc w:val="center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</w:p>
    <w:p w14:paraId="2F449599" w14:textId="589B0D20" w:rsidR="00BB4E27" w:rsidRPr="00F3460D" w:rsidRDefault="00BB4E27" w:rsidP="00F3460D">
      <w:pPr>
        <w:ind w:left="5387" w:right="70" w:firstLine="193"/>
        <w:jc w:val="center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(podpis oferenta/pełnomocnika)</w:t>
      </w:r>
    </w:p>
    <w:p w14:paraId="752BE51F" w14:textId="707BA8D2" w:rsidR="00BB4E27" w:rsidRPr="00F3460D" w:rsidRDefault="00BB4E27" w:rsidP="00BB4E27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Do oferty należy dołącz</w:t>
      </w:r>
      <w:r w:rsidR="00C07A60" w:rsidRPr="00F3460D">
        <w:rPr>
          <w:rFonts w:ascii="Times New Roman" w:hAnsi="Times New Roman" w:cs="Times New Roman"/>
          <w:sz w:val="22"/>
          <w:szCs w:val="22"/>
        </w:rPr>
        <w:t>yć</w:t>
      </w:r>
      <w:r w:rsidRPr="00F3460D">
        <w:rPr>
          <w:rFonts w:ascii="Times New Roman" w:hAnsi="Times New Roman" w:cs="Times New Roman"/>
          <w:sz w:val="22"/>
          <w:szCs w:val="22"/>
        </w:rPr>
        <w:t>:</w:t>
      </w:r>
    </w:p>
    <w:p w14:paraId="3001CE99" w14:textId="53087926" w:rsidR="00BB4E27" w:rsidRPr="00F3460D" w:rsidRDefault="00BB4E27" w:rsidP="00095ABD">
      <w:pPr>
        <w:pStyle w:val="Tekstpodstawowy"/>
        <w:numPr>
          <w:ilvl w:val="0"/>
          <w:numId w:val="2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aktualny odpis z właściwego rejestru</w:t>
      </w:r>
    </w:p>
    <w:p w14:paraId="505F92A1" w14:textId="6DD0FF4F" w:rsidR="00BB4E27" w:rsidRPr="00F3460D" w:rsidRDefault="00BB4E27" w:rsidP="00095ABD">
      <w:pPr>
        <w:pStyle w:val="Tekstpodstawowy"/>
        <w:numPr>
          <w:ilvl w:val="0"/>
          <w:numId w:val="2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3460D">
        <w:rPr>
          <w:rFonts w:ascii="Times New Roman" w:hAnsi="Times New Roman" w:cs="Times New Roman"/>
          <w:sz w:val="22"/>
          <w:szCs w:val="22"/>
        </w:rPr>
        <w:t>pełnomocnictwo</w:t>
      </w:r>
      <w:r w:rsidR="00C07A60" w:rsidRPr="00F3460D">
        <w:rPr>
          <w:rFonts w:ascii="Times New Roman" w:hAnsi="Times New Roman" w:cs="Times New Roman"/>
          <w:sz w:val="22"/>
          <w:szCs w:val="22"/>
        </w:rPr>
        <w:t xml:space="preserve"> (jeśli dotyczy)</w:t>
      </w:r>
    </w:p>
    <w:p w14:paraId="7D891C87" w14:textId="77777777" w:rsidR="00BB4E27" w:rsidRPr="00F3460D" w:rsidRDefault="00BB4E27" w:rsidP="00BB4E27">
      <w:pPr>
        <w:pStyle w:val="Tekstpodstawowy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32EDD94" w14:textId="77777777" w:rsidR="00BB4E27" w:rsidRPr="00F3460D" w:rsidRDefault="00BB4E27" w:rsidP="00BA4AE9">
      <w:pPr>
        <w:rPr>
          <w:rFonts w:ascii="Times New Roman" w:hAnsi="Times New Roman" w:cs="Times New Roman"/>
          <w:sz w:val="22"/>
          <w:szCs w:val="22"/>
        </w:rPr>
      </w:pPr>
    </w:p>
    <w:sectPr w:rsidR="00BB4E27" w:rsidRPr="00F3460D" w:rsidSect="005B1AF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B6D3" w14:textId="77777777" w:rsidR="005B1AF1" w:rsidRDefault="005B1AF1" w:rsidP="00DC7839">
      <w:r>
        <w:separator/>
      </w:r>
    </w:p>
  </w:endnote>
  <w:endnote w:type="continuationSeparator" w:id="0">
    <w:p w14:paraId="076BB409" w14:textId="77777777" w:rsidR="005B1AF1" w:rsidRDefault="005B1AF1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Franklin Gothic Medium Cond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130C" w14:textId="77777777" w:rsidR="00DC7839" w:rsidRDefault="00DC7839" w:rsidP="00DC783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0C1344" wp14:editId="774BF8F5">
              <wp:simplePos x="0" y="0"/>
              <wp:positionH relativeFrom="column">
                <wp:posOffset>342900</wp:posOffset>
              </wp:positionH>
              <wp:positionV relativeFrom="paragraph">
                <wp:posOffset>-299720</wp:posOffset>
              </wp:positionV>
              <wp:extent cx="5387340" cy="854075"/>
              <wp:effectExtent l="0" t="0" r="22860" b="9525"/>
              <wp:wrapThrough wrapText="bothSides">
                <wp:wrapPolygon edited="0">
                  <wp:start x="0" y="0"/>
                  <wp:lineTo x="0" y="642"/>
                  <wp:lineTo x="204" y="21199"/>
                  <wp:lineTo x="21590" y="21199"/>
                  <wp:lineTo x="21590" y="642"/>
                  <wp:lineTo x="20877" y="0"/>
                  <wp:lineTo x="0" y="0"/>
                </wp:wrapPolygon>
              </wp:wrapThrough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7340" cy="854075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126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AC684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24BE850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3C01430B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1775C202" w14:textId="2BA74AC1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</w:t>
                            </w:r>
                            <w:r w:rsidR="007A619F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544 34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619F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  <w:p w14:paraId="1BA0855F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48569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540EECFA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5BA618DF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0E150BFD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5879AEBE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5C4D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445C6336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2756EDEE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4CF278BC" w14:textId="5A5BC011" w:rsidR="00DC7839" w:rsidRPr="001C51D8" w:rsidRDefault="009B2A05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Kapitał zakładowy: </w:t>
                            </w:r>
                            <w:r w:rsidR="007A619F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238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619F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3</w:t>
                            </w:r>
                            <w:r w:rsidR="00227BD3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C7839"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0D0EA3C2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05AD0CB1" w14:textId="77777777" w:rsidR="00DC7839" w:rsidRDefault="00DC7839" w:rsidP="00DC7839"/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C1344" id="Group 76" o:spid="_x0000_s1026" style="position:absolute;margin-left:27pt;margin-top:-23.6pt;width:424.2pt;height:67.25pt;z-index:251659264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3033;top:15126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389AC684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24BE850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3C01430B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1775C202" w14:textId="2BA74AC1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</w:t>
                      </w:r>
                      <w:r w:rsidR="007A619F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544 34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7A619F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</w:t>
                      </w:r>
                    </w:p>
                    <w:p w14:paraId="1BA0855F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60D48569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540EECFA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5BA618DF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0E150BFD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5879AEBE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" strokecolor="#c8d645" strokeweight="1pt">
                <v:shadow color="black" opacity="22938f" offset="0"/>
              </v:line>
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3C05C4D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445C6336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2756EDEE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4CF278BC" w14:textId="5A5BC011" w:rsidR="00DC7839" w:rsidRPr="001C51D8" w:rsidRDefault="009B2A05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Kapitał zakładowy: </w:t>
                      </w:r>
                      <w:r w:rsidR="007A619F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238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7A619F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3</w:t>
                      </w:r>
                      <w:r w:rsidR="00227BD3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DC7839"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0D0EA3C2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05AD0CB1" w14:textId="77777777" w:rsidR="00DC7839" w:rsidRDefault="00DC7839" w:rsidP="00DC7839"/>
                  </w:txbxContent>
                </v:textbox>
              </v:shape>
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" strokecolor="#0d9ea3" strokeweight="1pt">
                <v:shadow color="black" opacity="22938f" offset="0"/>
              </v:line>
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" strokecolor="#00b0e8" strokeweight="1pt">
                <v:shadow color="black" opacity="22938f" offset="0"/>
              </v:line>
              <w10:wrap type="through"/>
            </v:group>
          </w:pict>
        </mc:Fallback>
      </mc:AlternateContent>
    </w:r>
  </w:p>
  <w:p w14:paraId="47B07632" w14:textId="77777777" w:rsidR="00DC7839" w:rsidRDefault="00DC7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9FCA" w14:textId="77777777" w:rsidR="005B1AF1" w:rsidRDefault="005B1AF1" w:rsidP="00DC7839">
      <w:r>
        <w:separator/>
      </w:r>
    </w:p>
  </w:footnote>
  <w:footnote w:type="continuationSeparator" w:id="0">
    <w:p w14:paraId="3B8A7135" w14:textId="77777777" w:rsidR="005B1AF1" w:rsidRDefault="005B1AF1" w:rsidP="00DC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57CE" w14:textId="77777777" w:rsidR="00DC7839" w:rsidRDefault="00DC7839">
    <w:pPr>
      <w:pStyle w:val="Nagwek"/>
    </w:pPr>
    <w:r>
      <w:rPr>
        <w:noProof/>
      </w:rPr>
      <w:drawing>
        <wp:inline distT="0" distB="0" distL="0" distR="0" wp14:anchorId="7EE71FA4" wp14:editId="03B5D07E">
          <wp:extent cx="5753100" cy="927100"/>
          <wp:effectExtent l="0" t="0" r="12700" b="12700"/>
          <wp:docPr id="1" name="Obraz 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071"/>
    <w:multiLevelType w:val="hybridMultilevel"/>
    <w:tmpl w:val="CB843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C7F29"/>
    <w:multiLevelType w:val="hybridMultilevel"/>
    <w:tmpl w:val="5266AB2E"/>
    <w:lvl w:ilvl="0" w:tplc="58B46904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95CD8"/>
    <w:multiLevelType w:val="hybridMultilevel"/>
    <w:tmpl w:val="12BAE494"/>
    <w:lvl w:ilvl="0" w:tplc="AE822D8E">
      <w:start w:val="1"/>
      <w:numFmt w:val="bullet"/>
      <w:lvlText w:val="⸰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510DB"/>
    <w:multiLevelType w:val="hybridMultilevel"/>
    <w:tmpl w:val="CEE6C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768A2"/>
    <w:multiLevelType w:val="hybridMultilevel"/>
    <w:tmpl w:val="16481608"/>
    <w:lvl w:ilvl="0" w:tplc="AE822D8E">
      <w:start w:val="1"/>
      <w:numFmt w:val="bullet"/>
      <w:lvlText w:val="⸰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309C6"/>
    <w:multiLevelType w:val="hybridMultilevel"/>
    <w:tmpl w:val="6052B5DA"/>
    <w:lvl w:ilvl="0" w:tplc="CB981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6CD1"/>
    <w:multiLevelType w:val="hybridMultilevel"/>
    <w:tmpl w:val="37F05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771"/>
    <w:multiLevelType w:val="hybridMultilevel"/>
    <w:tmpl w:val="BDA8598E"/>
    <w:lvl w:ilvl="0" w:tplc="E75A1D4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C60"/>
    <w:multiLevelType w:val="hybridMultilevel"/>
    <w:tmpl w:val="6D1C5484"/>
    <w:lvl w:ilvl="0" w:tplc="32380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022F4"/>
    <w:multiLevelType w:val="hybridMultilevel"/>
    <w:tmpl w:val="316AFB56"/>
    <w:lvl w:ilvl="0" w:tplc="11B4A26C">
      <w:start w:val="1"/>
      <w:numFmt w:val="bullet"/>
      <w:lvlText w:val="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E55A0"/>
    <w:multiLevelType w:val="hybridMultilevel"/>
    <w:tmpl w:val="47A882D2"/>
    <w:lvl w:ilvl="0" w:tplc="E8D24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45C2"/>
    <w:multiLevelType w:val="hybridMultilevel"/>
    <w:tmpl w:val="BEFE8CAC"/>
    <w:lvl w:ilvl="0" w:tplc="DE92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37587"/>
    <w:multiLevelType w:val="hybridMultilevel"/>
    <w:tmpl w:val="B6FC793E"/>
    <w:lvl w:ilvl="0" w:tplc="AE822D8E">
      <w:start w:val="1"/>
      <w:numFmt w:val="bullet"/>
      <w:lvlText w:val="⸰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97B78"/>
    <w:multiLevelType w:val="hybridMultilevel"/>
    <w:tmpl w:val="5B74C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61A06"/>
    <w:multiLevelType w:val="hybridMultilevel"/>
    <w:tmpl w:val="46661104"/>
    <w:lvl w:ilvl="0" w:tplc="AE822D8E">
      <w:start w:val="1"/>
      <w:numFmt w:val="bullet"/>
      <w:lvlText w:val="⸰"/>
      <w:lvlJc w:val="left"/>
      <w:pPr>
        <w:ind w:left="114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66B57510"/>
    <w:multiLevelType w:val="hybridMultilevel"/>
    <w:tmpl w:val="DCAE860A"/>
    <w:lvl w:ilvl="0" w:tplc="BAB443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BA070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7266"/>
    <w:multiLevelType w:val="hybridMultilevel"/>
    <w:tmpl w:val="17D4972C"/>
    <w:lvl w:ilvl="0" w:tplc="AE822D8E">
      <w:start w:val="1"/>
      <w:numFmt w:val="bullet"/>
      <w:lvlText w:val="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7685827">
    <w:abstractNumId w:val="3"/>
  </w:num>
  <w:num w:numId="2" w16cid:durableId="1305507413">
    <w:abstractNumId w:val="8"/>
  </w:num>
  <w:num w:numId="3" w16cid:durableId="857625839">
    <w:abstractNumId w:val="11"/>
  </w:num>
  <w:num w:numId="4" w16cid:durableId="836925658">
    <w:abstractNumId w:val="0"/>
  </w:num>
  <w:num w:numId="5" w16cid:durableId="626550553">
    <w:abstractNumId w:val="13"/>
  </w:num>
  <w:num w:numId="6" w16cid:durableId="1670598269">
    <w:abstractNumId w:val="15"/>
  </w:num>
  <w:num w:numId="7" w16cid:durableId="1341813715">
    <w:abstractNumId w:val="10"/>
  </w:num>
  <w:num w:numId="8" w16cid:durableId="843275981">
    <w:abstractNumId w:val="9"/>
  </w:num>
  <w:num w:numId="9" w16cid:durableId="617031342">
    <w:abstractNumId w:val="1"/>
  </w:num>
  <w:num w:numId="10" w16cid:durableId="234439354">
    <w:abstractNumId w:val="14"/>
  </w:num>
  <w:num w:numId="11" w16cid:durableId="1797141083">
    <w:abstractNumId w:val="4"/>
  </w:num>
  <w:num w:numId="12" w16cid:durableId="478230713">
    <w:abstractNumId w:val="12"/>
  </w:num>
  <w:num w:numId="13" w16cid:durableId="1983264575">
    <w:abstractNumId w:val="5"/>
  </w:num>
  <w:num w:numId="14" w16cid:durableId="1577517295">
    <w:abstractNumId w:val="16"/>
  </w:num>
  <w:num w:numId="15" w16cid:durableId="1430850704">
    <w:abstractNumId w:val="2"/>
  </w:num>
  <w:num w:numId="16" w16cid:durableId="1908030373">
    <w:abstractNumId w:val="7"/>
  </w:num>
  <w:num w:numId="17" w16cid:durableId="19486588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39"/>
    <w:rsid w:val="00003531"/>
    <w:rsid w:val="00035CED"/>
    <w:rsid w:val="000447DA"/>
    <w:rsid w:val="00061342"/>
    <w:rsid w:val="00095ABD"/>
    <w:rsid w:val="000D5005"/>
    <w:rsid w:val="000F22B2"/>
    <w:rsid w:val="00137F00"/>
    <w:rsid w:val="001721FA"/>
    <w:rsid w:val="001F0F6D"/>
    <w:rsid w:val="00227BD3"/>
    <w:rsid w:val="002475E3"/>
    <w:rsid w:val="00274701"/>
    <w:rsid w:val="002951F3"/>
    <w:rsid w:val="002951F7"/>
    <w:rsid w:val="00307C29"/>
    <w:rsid w:val="00351F32"/>
    <w:rsid w:val="00352005"/>
    <w:rsid w:val="00366FA1"/>
    <w:rsid w:val="00374377"/>
    <w:rsid w:val="00393CE7"/>
    <w:rsid w:val="003A28A0"/>
    <w:rsid w:val="003B3B23"/>
    <w:rsid w:val="003C0C81"/>
    <w:rsid w:val="003D305D"/>
    <w:rsid w:val="003D4497"/>
    <w:rsid w:val="003F3F6D"/>
    <w:rsid w:val="00411BC6"/>
    <w:rsid w:val="00421C28"/>
    <w:rsid w:val="00440F66"/>
    <w:rsid w:val="004518A9"/>
    <w:rsid w:val="00471710"/>
    <w:rsid w:val="004C7C09"/>
    <w:rsid w:val="005050A6"/>
    <w:rsid w:val="00580BE2"/>
    <w:rsid w:val="005A2D28"/>
    <w:rsid w:val="005A7A7F"/>
    <w:rsid w:val="005B1AF1"/>
    <w:rsid w:val="005B7F6F"/>
    <w:rsid w:val="005C561D"/>
    <w:rsid w:val="00685D8C"/>
    <w:rsid w:val="006869B9"/>
    <w:rsid w:val="0069218B"/>
    <w:rsid w:val="006F3815"/>
    <w:rsid w:val="00737EDD"/>
    <w:rsid w:val="00741DA6"/>
    <w:rsid w:val="00742246"/>
    <w:rsid w:val="00755E35"/>
    <w:rsid w:val="00776CE5"/>
    <w:rsid w:val="00791A2F"/>
    <w:rsid w:val="007A619F"/>
    <w:rsid w:val="007E0C2F"/>
    <w:rsid w:val="007E66FC"/>
    <w:rsid w:val="00824EF6"/>
    <w:rsid w:val="0085583E"/>
    <w:rsid w:val="00864F43"/>
    <w:rsid w:val="008730A2"/>
    <w:rsid w:val="00874A42"/>
    <w:rsid w:val="008B5BD2"/>
    <w:rsid w:val="008C4517"/>
    <w:rsid w:val="00911C57"/>
    <w:rsid w:val="00912A2D"/>
    <w:rsid w:val="00912B14"/>
    <w:rsid w:val="00950D84"/>
    <w:rsid w:val="009673C4"/>
    <w:rsid w:val="009939B3"/>
    <w:rsid w:val="009B2A05"/>
    <w:rsid w:val="009E0D1D"/>
    <w:rsid w:val="009E506E"/>
    <w:rsid w:val="009F3F13"/>
    <w:rsid w:val="00A17C7F"/>
    <w:rsid w:val="00A50A80"/>
    <w:rsid w:val="00A567BF"/>
    <w:rsid w:val="00AB4A57"/>
    <w:rsid w:val="00AD288A"/>
    <w:rsid w:val="00AE3CEB"/>
    <w:rsid w:val="00B17854"/>
    <w:rsid w:val="00B47B36"/>
    <w:rsid w:val="00B65EFE"/>
    <w:rsid w:val="00B76FB3"/>
    <w:rsid w:val="00B9385C"/>
    <w:rsid w:val="00BA4AE9"/>
    <w:rsid w:val="00BB4E27"/>
    <w:rsid w:val="00BD0E9A"/>
    <w:rsid w:val="00BE121B"/>
    <w:rsid w:val="00C07A60"/>
    <w:rsid w:val="00C12503"/>
    <w:rsid w:val="00C526A2"/>
    <w:rsid w:val="00CA117B"/>
    <w:rsid w:val="00CA3D0A"/>
    <w:rsid w:val="00CA65EF"/>
    <w:rsid w:val="00CB67B9"/>
    <w:rsid w:val="00D144DC"/>
    <w:rsid w:val="00D46A3D"/>
    <w:rsid w:val="00D5177D"/>
    <w:rsid w:val="00D55E4A"/>
    <w:rsid w:val="00D60BF4"/>
    <w:rsid w:val="00DB4340"/>
    <w:rsid w:val="00DC7839"/>
    <w:rsid w:val="00E40ACE"/>
    <w:rsid w:val="00E51865"/>
    <w:rsid w:val="00E7168E"/>
    <w:rsid w:val="00EA5CCD"/>
    <w:rsid w:val="00EC35C7"/>
    <w:rsid w:val="00EE6933"/>
    <w:rsid w:val="00EF0651"/>
    <w:rsid w:val="00F01917"/>
    <w:rsid w:val="00F13DAD"/>
    <w:rsid w:val="00F3460D"/>
    <w:rsid w:val="00F957AE"/>
    <w:rsid w:val="00FB29B1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5A98A"/>
  <w14:defaultImageDpi w14:val="300"/>
  <w15:docId w15:val="{1F989897-275C-40BD-B7E8-EC864995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06E"/>
  </w:style>
  <w:style w:type="paragraph" w:styleId="Nagwek1">
    <w:name w:val="heading 1"/>
    <w:basedOn w:val="Normalny"/>
    <w:next w:val="Normalny"/>
    <w:link w:val="Nagwek1Znak"/>
    <w:uiPriority w:val="9"/>
    <w:qFormat/>
    <w:rsid w:val="00FC7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E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39"/>
    <w:rPr>
      <w:rFonts w:ascii="Lucida Grande CE" w:hAnsi="Lucida Grande CE"/>
      <w:sz w:val="18"/>
      <w:szCs w:val="18"/>
    </w:rPr>
  </w:style>
  <w:style w:type="character" w:styleId="Hipercze">
    <w:name w:val="Hyperlink"/>
    <w:unhideWhenUsed/>
    <w:rsid w:val="00FC7C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C7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7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7C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7C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C2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C7C2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C7C2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C7C2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C7C2C"/>
  </w:style>
  <w:style w:type="paragraph" w:customStyle="1" w:styleId="NazwaUrzedu">
    <w:name w:val="• Nazwa Urzedu"/>
    <w:qFormat/>
    <w:rsid w:val="00FC7C2C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Akapitzlist">
    <w:name w:val="List Paragraph"/>
    <w:basedOn w:val="Normalny"/>
    <w:uiPriority w:val="34"/>
    <w:qFormat/>
    <w:rsid w:val="00C526A2"/>
    <w:pPr>
      <w:ind w:left="720"/>
      <w:contextualSpacing/>
    </w:pPr>
    <w:rPr>
      <w:rFonts w:ascii="Arial" w:eastAsia="Times New Roman" w:hAnsi="Arial" w:cs="Times New Roman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E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65EFE"/>
    <w:rPr>
      <w:b/>
      <w:bCs/>
    </w:rPr>
  </w:style>
  <w:style w:type="character" w:customStyle="1" w:styleId="apple-converted-space">
    <w:name w:val="apple-converted-space"/>
    <w:basedOn w:val="Domylnaczcionkaakapitu"/>
    <w:rsid w:val="00B65EFE"/>
  </w:style>
  <w:style w:type="paragraph" w:styleId="NormalnyWeb">
    <w:name w:val="Normal (Web)"/>
    <w:basedOn w:val="Normalny"/>
    <w:unhideWhenUsed/>
    <w:rsid w:val="00B65E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B65EF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701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0447DA"/>
    <w:rPr>
      <w:rFonts w:ascii="Arial" w:eastAsia="Arial" w:hAnsi="Arial" w:cs="Arial"/>
      <w:b/>
      <w:bCs/>
    </w:rPr>
  </w:style>
  <w:style w:type="paragraph" w:customStyle="1" w:styleId="Teksttreci30">
    <w:name w:val="Tekst treści (3)"/>
    <w:basedOn w:val="Normalny"/>
    <w:link w:val="Teksttreci3"/>
    <w:rsid w:val="000447DA"/>
    <w:pPr>
      <w:widowControl w:val="0"/>
      <w:spacing w:after="50"/>
      <w:jc w:val="center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37ED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B453-6FE3-439D-B6B6-82EA270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ojarski</dc:creator>
  <cp:lastModifiedBy>Edyta Wrona</cp:lastModifiedBy>
  <cp:revision>2</cp:revision>
  <cp:lastPrinted>2024-02-14T14:04:00Z</cp:lastPrinted>
  <dcterms:created xsi:type="dcterms:W3CDTF">2024-02-14T14:06:00Z</dcterms:created>
  <dcterms:modified xsi:type="dcterms:W3CDTF">2024-02-14T14:06:00Z</dcterms:modified>
</cp:coreProperties>
</file>